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D5" w:rsidRPr="009C50D5" w:rsidRDefault="009C50D5" w:rsidP="009C50D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84C51"/>
          <w:kern w:val="36"/>
          <w:sz w:val="28"/>
          <w:szCs w:val="28"/>
          <w:lang w:eastAsia="ru-RU"/>
        </w:rPr>
      </w:pPr>
      <w:r w:rsidRPr="009C50D5">
        <w:rPr>
          <w:rFonts w:ascii="Times New Roman" w:eastAsia="Times New Roman" w:hAnsi="Times New Roman" w:cs="Times New Roman"/>
          <w:color w:val="484C51"/>
          <w:kern w:val="36"/>
          <w:sz w:val="28"/>
          <w:szCs w:val="28"/>
          <w:lang w:eastAsia="ru-RU"/>
        </w:rPr>
        <w:t>Государственное бюджетное общеобразовательное учреждение города Москвы "Школа имени дважды Героя Советского Союза И.</w:t>
      </w:r>
      <w:r>
        <w:rPr>
          <w:rFonts w:ascii="Times New Roman" w:eastAsia="Times New Roman" w:hAnsi="Times New Roman" w:cs="Times New Roman"/>
          <w:color w:val="484C51"/>
          <w:kern w:val="36"/>
          <w:sz w:val="28"/>
          <w:szCs w:val="28"/>
          <w:lang w:eastAsia="ru-RU"/>
        </w:rPr>
        <w:t xml:space="preserve"> </w:t>
      </w:r>
      <w:r w:rsidRPr="009C50D5">
        <w:rPr>
          <w:rFonts w:ascii="Times New Roman" w:eastAsia="Times New Roman" w:hAnsi="Times New Roman" w:cs="Times New Roman"/>
          <w:color w:val="484C51"/>
          <w:kern w:val="36"/>
          <w:sz w:val="28"/>
          <w:szCs w:val="28"/>
          <w:lang w:eastAsia="ru-RU"/>
        </w:rPr>
        <w:t xml:space="preserve">С. </w:t>
      </w:r>
      <w:proofErr w:type="spellStart"/>
      <w:r w:rsidRPr="009C50D5">
        <w:rPr>
          <w:rFonts w:ascii="Times New Roman" w:eastAsia="Times New Roman" w:hAnsi="Times New Roman" w:cs="Times New Roman"/>
          <w:color w:val="484C51"/>
          <w:kern w:val="36"/>
          <w:sz w:val="28"/>
          <w:szCs w:val="28"/>
          <w:lang w:eastAsia="ru-RU"/>
        </w:rPr>
        <w:t>Полбина</w:t>
      </w:r>
      <w:proofErr w:type="spellEnd"/>
      <w:r w:rsidRPr="009C50D5">
        <w:rPr>
          <w:rFonts w:ascii="Times New Roman" w:eastAsia="Times New Roman" w:hAnsi="Times New Roman" w:cs="Times New Roman"/>
          <w:color w:val="484C51"/>
          <w:kern w:val="36"/>
          <w:sz w:val="28"/>
          <w:szCs w:val="28"/>
          <w:lang w:eastAsia="ru-RU"/>
        </w:rPr>
        <w:t>"</w:t>
      </w: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C5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651">
        <w:rPr>
          <w:rFonts w:ascii="Times New Roman" w:hAnsi="Times New Roman" w:cs="Times New Roman"/>
          <w:sz w:val="28"/>
          <w:szCs w:val="28"/>
        </w:rPr>
        <w:t xml:space="preserve">Сценарий совместного развлечения с родителями </w:t>
      </w:r>
    </w:p>
    <w:p w:rsidR="009C50D5" w:rsidRPr="00A37651" w:rsidRDefault="009C50D5" w:rsidP="009C5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651">
        <w:rPr>
          <w:rFonts w:ascii="Times New Roman" w:hAnsi="Times New Roman" w:cs="Times New Roman"/>
          <w:sz w:val="28"/>
          <w:szCs w:val="28"/>
        </w:rPr>
        <w:t>ко Дню матери в старшей группе «Хорошо рядом с мамой!»</w:t>
      </w: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C50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юх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0D5" w:rsidRDefault="009C50D5" w:rsidP="009C50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9C50D5" w:rsidRDefault="009A57C0" w:rsidP="009C50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9C50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7651" w:rsidRPr="00A37651" w:rsidRDefault="00A37651" w:rsidP="00940FFA">
      <w:pPr>
        <w:jc w:val="both"/>
        <w:rPr>
          <w:rFonts w:ascii="Times New Roman" w:hAnsi="Times New Roman" w:cs="Times New Roman"/>
          <w:sz w:val="28"/>
          <w:szCs w:val="28"/>
        </w:rPr>
      </w:pPr>
      <w:r w:rsidRPr="00A37651">
        <w:rPr>
          <w:rFonts w:ascii="Times New Roman" w:hAnsi="Times New Roman" w:cs="Times New Roman"/>
          <w:sz w:val="28"/>
          <w:szCs w:val="28"/>
        </w:rPr>
        <w:lastRenderedPageBreak/>
        <w:t>Программные задачи:</w:t>
      </w:r>
    </w:p>
    <w:p w:rsidR="00A37651" w:rsidRDefault="00A37651" w:rsidP="00EB2F8A">
      <w:pPr>
        <w:pStyle w:val="a3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Воспитание у дошкольников любви и глубокого уважения к самому дорогому человеку – к матери, стремление ей помогать, радовать ее.</w:t>
      </w:r>
    </w:p>
    <w:p w:rsidR="00EB2F8A" w:rsidRPr="00EB2F8A" w:rsidRDefault="00EB2F8A" w:rsidP="00EB2F8A">
      <w:pPr>
        <w:pStyle w:val="a3"/>
        <w:spacing w:before="240" w:after="24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37651" w:rsidRDefault="00A37651" w:rsidP="00EB2F8A">
      <w:pPr>
        <w:pStyle w:val="a3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Расширение преставления детей об общественном празднике «День Матери»</w:t>
      </w:r>
    </w:p>
    <w:p w:rsidR="00EB2F8A" w:rsidRPr="00EB2F8A" w:rsidRDefault="00EB2F8A" w:rsidP="00EB2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651" w:rsidRDefault="00A37651" w:rsidP="00EB2F8A">
      <w:pPr>
        <w:pStyle w:val="a3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Привлечение родителей к совместному мероприятию, для установления хороших, доверительных отношений с ребенком.</w:t>
      </w:r>
    </w:p>
    <w:p w:rsidR="00EB2F8A" w:rsidRPr="00EB2F8A" w:rsidRDefault="00EB2F8A" w:rsidP="00EB2F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7651" w:rsidRDefault="00A37651" w:rsidP="00EB2F8A">
      <w:pPr>
        <w:pStyle w:val="a3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Способствование созданию положительных эмоциональных  переживаний детей и родителей от совместного празднования мероприятия.</w:t>
      </w:r>
    </w:p>
    <w:p w:rsidR="00EB2F8A" w:rsidRPr="00EB2F8A" w:rsidRDefault="00EB2F8A" w:rsidP="00EB2F8A">
      <w:pPr>
        <w:pStyle w:val="a3"/>
        <w:spacing w:before="240" w:after="24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37651" w:rsidRDefault="00A37651" w:rsidP="00EB2F8A">
      <w:pPr>
        <w:pStyle w:val="a3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Воспитание смелости, взаимовыручки, коллективизма.</w:t>
      </w:r>
    </w:p>
    <w:p w:rsidR="00EB2F8A" w:rsidRPr="00EB2F8A" w:rsidRDefault="00EB2F8A" w:rsidP="00EB2F8A">
      <w:pPr>
        <w:pStyle w:val="a3"/>
        <w:spacing w:before="240" w:after="24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A37651" w:rsidRPr="00EB2F8A" w:rsidRDefault="00A37651" w:rsidP="00EB2F8A">
      <w:pPr>
        <w:pStyle w:val="a3"/>
        <w:numPr>
          <w:ilvl w:val="0"/>
          <w:numId w:val="3"/>
        </w:numPr>
        <w:spacing w:before="240" w:after="24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Побуждение детей и родителей к активному участию в совместных мероприятиях.</w:t>
      </w:r>
    </w:p>
    <w:p w:rsidR="00A37651" w:rsidRPr="00A37651" w:rsidRDefault="00A37651" w:rsidP="00940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651" w:rsidRPr="00A37651" w:rsidRDefault="00A37651" w:rsidP="00940FFA">
      <w:pPr>
        <w:jc w:val="both"/>
        <w:rPr>
          <w:rFonts w:ascii="Times New Roman" w:hAnsi="Times New Roman" w:cs="Times New Roman"/>
          <w:sz w:val="28"/>
          <w:szCs w:val="28"/>
        </w:rPr>
      </w:pPr>
      <w:r w:rsidRPr="00A37651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A37651">
        <w:rPr>
          <w:rFonts w:ascii="Times New Roman" w:hAnsi="Times New Roman" w:cs="Times New Roman"/>
          <w:sz w:val="28"/>
          <w:szCs w:val="28"/>
        </w:rPr>
        <w:t xml:space="preserve"> 2 магнитные доски, 2 магнитных цветка, кегли 10 шт., 2 тазика с кукольным бельем, бельевая веревка, прищепки, заготовки для бус на двух подносах, два столика.</w:t>
      </w:r>
    </w:p>
    <w:p w:rsidR="00CC31CF" w:rsidRDefault="00CC3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7651" w:rsidRPr="00E537B1" w:rsidRDefault="00CC31CF" w:rsidP="00E537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7B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входят в зал под музыку </w:t>
      </w:r>
      <w:r w:rsidRPr="00E537B1">
        <w:rPr>
          <w:rFonts w:ascii="Times New Roman" w:hAnsi="Times New Roman" w:cs="Times New Roman"/>
          <w:b/>
          <w:i/>
          <w:sz w:val="28"/>
          <w:szCs w:val="28"/>
        </w:rPr>
        <w:t>«Мама, первое слово…»</w:t>
      </w:r>
      <w:r w:rsidRPr="00E537B1">
        <w:rPr>
          <w:rFonts w:ascii="Times New Roman" w:hAnsi="Times New Roman" w:cs="Times New Roman"/>
          <w:i/>
          <w:sz w:val="28"/>
          <w:szCs w:val="28"/>
        </w:rPr>
        <w:t xml:space="preserve"> встают полукругом</w:t>
      </w:r>
    </w:p>
    <w:p w:rsidR="00CC31CF" w:rsidRDefault="00CC31CF" w:rsidP="00E53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1CF" w:rsidRDefault="00CC31CF" w:rsidP="00E537B1">
      <w:pPr>
        <w:jc w:val="both"/>
        <w:rPr>
          <w:rFonts w:ascii="Times New Roman" w:hAnsi="Times New Roman" w:cs="Times New Roman"/>
          <w:sz w:val="28"/>
          <w:szCs w:val="28"/>
        </w:rPr>
      </w:pPr>
      <w:r w:rsidRPr="00E537B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брый вечер, говорим мы вам. Мы не случайно собрались в этот ноябрьский вечер. В нашем уютном зале. Ведь именно в ноябре мы отмечаем такой праздник, как </w:t>
      </w:r>
      <w:r w:rsidR="00E537B1">
        <w:rPr>
          <w:rFonts w:ascii="Times New Roman" w:hAnsi="Times New Roman" w:cs="Times New Roman"/>
          <w:sz w:val="28"/>
          <w:szCs w:val="28"/>
        </w:rPr>
        <w:t>День Ма</w:t>
      </w:r>
      <w:r>
        <w:rPr>
          <w:rFonts w:ascii="Times New Roman" w:hAnsi="Times New Roman" w:cs="Times New Roman"/>
          <w:sz w:val="28"/>
          <w:szCs w:val="28"/>
        </w:rPr>
        <w:t xml:space="preserve">тери. </w:t>
      </w:r>
      <w:r w:rsidR="00E537B1">
        <w:rPr>
          <w:rFonts w:ascii="Times New Roman" w:hAnsi="Times New Roman" w:cs="Times New Roman"/>
          <w:sz w:val="28"/>
          <w:szCs w:val="28"/>
        </w:rPr>
        <w:t>Приветствуем</w:t>
      </w:r>
      <w:r>
        <w:rPr>
          <w:rFonts w:ascii="Times New Roman" w:hAnsi="Times New Roman" w:cs="Times New Roman"/>
          <w:sz w:val="28"/>
          <w:szCs w:val="28"/>
        </w:rPr>
        <w:t xml:space="preserve"> всех мам и</w:t>
      </w:r>
      <w:r w:rsidR="00E537B1">
        <w:rPr>
          <w:rFonts w:ascii="Times New Roman" w:hAnsi="Times New Roman" w:cs="Times New Roman"/>
          <w:sz w:val="28"/>
          <w:szCs w:val="28"/>
        </w:rPr>
        <w:t xml:space="preserve"> бабушек, всех кто пришел на наш</w:t>
      </w:r>
      <w:r>
        <w:rPr>
          <w:rFonts w:ascii="Times New Roman" w:hAnsi="Times New Roman" w:cs="Times New Roman"/>
          <w:sz w:val="28"/>
          <w:szCs w:val="28"/>
        </w:rPr>
        <w:t xml:space="preserve"> вечер, </w:t>
      </w:r>
      <w:r w:rsidR="00E537B1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мы посвятили самым добрым, самым чутким, самым нежным, заботливым, трудолюбивым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, самым красивым, нашим мамам</w:t>
      </w:r>
      <w:r w:rsidR="00E537B1">
        <w:rPr>
          <w:rFonts w:ascii="Times New Roman" w:hAnsi="Times New Roman" w:cs="Times New Roman"/>
          <w:sz w:val="28"/>
          <w:szCs w:val="28"/>
        </w:rPr>
        <w:t>.</w:t>
      </w:r>
    </w:p>
    <w:p w:rsidR="00CC31CF" w:rsidRDefault="00CC31CF" w:rsidP="00E53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1CF" w:rsidRPr="00E537B1" w:rsidRDefault="00CC31CF" w:rsidP="00E537B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7B1">
        <w:rPr>
          <w:rFonts w:ascii="Times New Roman" w:hAnsi="Times New Roman" w:cs="Times New Roman"/>
          <w:b/>
          <w:sz w:val="28"/>
          <w:szCs w:val="28"/>
        </w:rPr>
        <w:t>Ребенок 1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ркий свет,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ного з</w:t>
      </w:r>
      <w:r w:rsidR="00E537B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ний,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ин и обед!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1CF" w:rsidRPr="00E537B1" w:rsidRDefault="00CC31CF" w:rsidP="00E537B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7B1">
        <w:rPr>
          <w:rFonts w:ascii="Times New Roman" w:hAnsi="Times New Roman" w:cs="Times New Roman"/>
          <w:b/>
          <w:sz w:val="28"/>
          <w:szCs w:val="28"/>
        </w:rPr>
        <w:t>Ребенок 2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ье, радость, смех!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как </w:t>
      </w:r>
      <w:r w:rsidR="00E537B1">
        <w:rPr>
          <w:rFonts w:ascii="Times New Roman" w:hAnsi="Times New Roman" w:cs="Times New Roman"/>
          <w:sz w:val="28"/>
          <w:szCs w:val="28"/>
        </w:rPr>
        <w:t>сердечк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сердце есть у всех!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1CF" w:rsidRPr="00E537B1" w:rsidRDefault="00CC31CF" w:rsidP="00E537B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7B1">
        <w:rPr>
          <w:rFonts w:ascii="Times New Roman" w:hAnsi="Times New Roman" w:cs="Times New Roman"/>
          <w:b/>
          <w:sz w:val="28"/>
          <w:szCs w:val="28"/>
        </w:rPr>
        <w:t>Ребенок 3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ак стена,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ит</w:t>
      </w:r>
      <w:r w:rsidR="00023A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,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ка меня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1CF" w:rsidRPr="00E537B1" w:rsidRDefault="00CC31CF" w:rsidP="00E537B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7B1">
        <w:rPr>
          <w:rFonts w:ascii="Times New Roman" w:hAnsi="Times New Roman" w:cs="Times New Roman"/>
          <w:b/>
          <w:sz w:val="28"/>
          <w:szCs w:val="28"/>
        </w:rPr>
        <w:t>Ребенок 4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ордость, честь!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не реклама,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о, что есть!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1CF" w:rsidRPr="00E537B1" w:rsidRDefault="00CC31CF" w:rsidP="00E537B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7B1">
        <w:rPr>
          <w:rFonts w:ascii="Times New Roman" w:hAnsi="Times New Roman" w:cs="Times New Roman"/>
          <w:b/>
          <w:sz w:val="28"/>
          <w:szCs w:val="28"/>
        </w:rPr>
        <w:t>Ребенок 5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ма: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на свете!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 мы поздравляем,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юбовью, ваши дети!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1CF" w:rsidRPr="00E537B1" w:rsidRDefault="00CC31CF" w:rsidP="00E537B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7B1">
        <w:rPr>
          <w:rFonts w:ascii="Times New Roman" w:hAnsi="Times New Roman" w:cs="Times New Roman"/>
          <w:b/>
          <w:sz w:val="28"/>
          <w:szCs w:val="28"/>
        </w:rPr>
        <w:lastRenderedPageBreak/>
        <w:t>Ребенок 6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, когда  мне больно,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аме я спешу скорей?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, потому что,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очки нежней!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1CF" w:rsidRPr="00E537B1" w:rsidRDefault="00CC31CF" w:rsidP="00E537B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7B1">
        <w:rPr>
          <w:rFonts w:ascii="Times New Roman" w:hAnsi="Times New Roman" w:cs="Times New Roman"/>
          <w:b/>
          <w:sz w:val="28"/>
          <w:szCs w:val="28"/>
        </w:rPr>
        <w:t>Ребенок 7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, когда мы вместе,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астливей всех на свете?</w:t>
      </w:r>
    </w:p>
    <w:p w:rsidR="00CC31CF" w:rsidRPr="00A37651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, потому что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очки добрее!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1CF" w:rsidRPr="00E537B1" w:rsidRDefault="00CC31CF" w:rsidP="00E537B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7B1">
        <w:rPr>
          <w:rFonts w:ascii="Times New Roman" w:hAnsi="Times New Roman" w:cs="Times New Roman"/>
          <w:b/>
          <w:sz w:val="28"/>
          <w:szCs w:val="28"/>
        </w:rPr>
        <w:t>Ребенок 8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чек красивых,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х и любимых, 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поздравим,</w:t>
      </w:r>
    </w:p>
    <w:p w:rsidR="00CC31CF" w:rsidRDefault="00CC31CF" w:rsidP="00E53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им подарим!</w:t>
      </w:r>
    </w:p>
    <w:p w:rsidR="00CC31CF" w:rsidRDefault="00CC31CF" w:rsidP="00E53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1CF" w:rsidRPr="00E537B1" w:rsidRDefault="00CC31CF" w:rsidP="00E537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7B1">
        <w:rPr>
          <w:rFonts w:ascii="Times New Roman" w:hAnsi="Times New Roman" w:cs="Times New Roman"/>
          <w:b/>
          <w:sz w:val="28"/>
          <w:szCs w:val="28"/>
        </w:rPr>
        <w:t xml:space="preserve">Исполняется песня «Очень я мамочку люблю» Л. Старченко </w:t>
      </w:r>
    </w:p>
    <w:p w:rsidR="00CC31CF" w:rsidRPr="00E537B1" w:rsidRDefault="00CC31CF" w:rsidP="00E537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37B1">
        <w:rPr>
          <w:rFonts w:ascii="Times New Roman" w:hAnsi="Times New Roman" w:cs="Times New Roman"/>
          <w:i/>
          <w:sz w:val="28"/>
          <w:szCs w:val="28"/>
        </w:rPr>
        <w:t>(дети садятся на места)</w:t>
      </w:r>
    </w:p>
    <w:p w:rsidR="00CC31CF" w:rsidRDefault="00CC31CF" w:rsidP="00E53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1CF" w:rsidRDefault="00CC31CF" w:rsidP="00E537B1">
      <w:pPr>
        <w:jc w:val="both"/>
        <w:rPr>
          <w:rFonts w:ascii="Times New Roman" w:hAnsi="Times New Roman" w:cs="Times New Roman"/>
          <w:sz w:val="28"/>
          <w:szCs w:val="28"/>
        </w:rPr>
      </w:pPr>
      <w:r w:rsidRPr="00E537B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сейчас мы начинаем нашу игровую программу. Есть выражение «Дети </w:t>
      </w:r>
      <w:r w:rsidR="00023A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веты жизни». Предлагаем игру-соревнование между детьми и родителями </w:t>
      </w:r>
      <w:r w:rsidRPr="00E537B1">
        <w:rPr>
          <w:rFonts w:ascii="Times New Roman" w:hAnsi="Times New Roman" w:cs="Times New Roman"/>
          <w:b/>
          <w:i/>
          <w:sz w:val="28"/>
          <w:szCs w:val="28"/>
        </w:rPr>
        <w:t>«Составь цветок нежно и любя».</w:t>
      </w:r>
    </w:p>
    <w:p w:rsidR="00CC31CF" w:rsidRDefault="00CC31CF" w:rsidP="00E537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члена команды в руке «лепесток», впереди – магнитная доска. Поочередно пробегая с «лепестком» между кеглями, прикрепить их вокруг сердцевины цветка – </w:t>
      </w:r>
      <w:r w:rsidRPr="00E537B1">
        <w:rPr>
          <w:rFonts w:ascii="Times New Roman" w:hAnsi="Times New Roman" w:cs="Times New Roman"/>
          <w:b/>
          <w:i/>
          <w:sz w:val="28"/>
          <w:szCs w:val="28"/>
        </w:rPr>
        <w:t>«составить цвет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7B1">
        <w:rPr>
          <w:rFonts w:ascii="Times New Roman" w:hAnsi="Times New Roman" w:cs="Times New Roman"/>
          <w:i/>
          <w:sz w:val="28"/>
          <w:szCs w:val="28"/>
        </w:rPr>
        <w:t>(цветы мамам заранее раздать перед утренником).</w:t>
      </w:r>
    </w:p>
    <w:p w:rsidR="00E537B1" w:rsidRDefault="00E537B1" w:rsidP="00E537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31CF" w:rsidRPr="00E537B1" w:rsidRDefault="00CC31CF" w:rsidP="00E537B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37B1">
        <w:rPr>
          <w:rFonts w:ascii="Times New Roman" w:hAnsi="Times New Roman" w:cs="Times New Roman"/>
          <w:b/>
          <w:i/>
          <w:sz w:val="28"/>
          <w:szCs w:val="28"/>
        </w:rPr>
        <w:t xml:space="preserve">Дети с родителями соревнуются под музыку. </w:t>
      </w:r>
    </w:p>
    <w:p w:rsidR="00CC31CF" w:rsidRDefault="00CC31CF" w:rsidP="00E53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7B1" w:rsidRDefault="00E537B1" w:rsidP="00E537B1">
      <w:pPr>
        <w:jc w:val="both"/>
        <w:rPr>
          <w:rFonts w:ascii="Times New Roman" w:hAnsi="Times New Roman" w:cs="Times New Roman"/>
          <w:sz w:val="28"/>
          <w:szCs w:val="28"/>
        </w:rPr>
      </w:pPr>
      <w:r w:rsidRPr="00E537B1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  <w:r w:rsidRPr="00E5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023A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цветы у нас получились! Дети, как никто другой, нуждаются в заботе и любви своих родителей. Давайте будем вежливы и внимательны друг другу.</w:t>
      </w:r>
    </w:p>
    <w:p w:rsidR="00E537B1" w:rsidRDefault="00E53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7B1" w:rsidRPr="00855301" w:rsidRDefault="00E537B1" w:rsidP="00E537B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53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</w:t>
      </w:r>
      <w:r w:rsidR="00855301" w:rsidRPr="00855301">
        <w:rPr>
          <w:rFonts w:ascii="Times New Roman" w:hAnsi="Times New Roman" w:cs="Times New Roman"/>
          <w:b/>
          <w:sz w:val="28"/>
          <w:szCs w:val="28"/>
          <w:u w:val="single"/>
        </w:rPr>
        <w:t>ат</w:t>
      </w:r>
      <w:r w:rsidRPr="00855301">
        <w:rPr>
          <w:rFonts w:ascii="Times New Roman" w:hAnsi="Times New Roman" w:cs="Times New Roman"/>
          <w:b/>
          <w:sz w:val="28"/>
          <w:szCs w:val="28"/>
          <w:u w:val="single"/>
        </w:rPr>
        <w:t>ель:</w:t>
      </w:r>
    </w:p>
    <w:p w:rsidR="00E537B1" w:rsidRDefault="00E537B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5301">
        <w:rPr>
          <w:rFonts w:ascii="Times New Roman" w:hAnsi="Times New Roman" w:cs="Times New Roman"/>
          <w:sz w:val="28"/>
          <w:szCs w:val="28"/>
        </w:rPr>
        <w:t>стают ваши мамы</w:t>
      </w:r>
      <w:r w:rsidR="00023A65">
        <w:rPr>
          <w:rFonts w:ascii="Times New Roman" w:hAnsi="Times New Roman" w:cs="Times New Roman"/>
          <w:sz w:val="28"/>
          <w:szCs w:val="28"/>
        </w:rPr>
        <w:t>,</w:t>
      </w:r>
      <w:r w:rsidR="00855301">
        <w:rPr>
          <w:rFonts w:ascii="Times New Roman" w:hAnsi="Times New Roman" w:cs="Times New Roman"/>
          <w:sz w:val="28"/>
          <w:szCs w:val="28"/>
        </w:rPr>
        <w:t xml:space="preserve"> ребята,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вы уже не младенцы, а дошколята.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бы вам браться за работу,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бывает и неохота!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гко ли дело сделать, как мама?</w:t>
      </w:r>
    </w:p>
    <w:p w:rsidR="00855301" w:rsidRPr="00A3765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мы сейчас узнаем сами.</w:t>
      </w:r>
    </w:p>
    <w:p w:rsidR="00CC31CF" w:rsidRDefault="00CC31CF" w:rsidP="00E53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390" w:rsidRPr="00871390" w:rsidRDefault="00871390" w:rsidP="008713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390">
        <w:rPr>
          <w:rFonts w:ascii="Times New Roman" w:hAnsi="Times New Roman" w:cs="Times New Roman"/>
          <w:b/>
          <w:sz w:val="32"/>
          <w:szCs w:val="32"/>
        </w:rPr>
        <w:t>Инсценировка «Помощники»</w:t>
      </w:r>
    </w:p>
    <w:p w:rsidR="00855301" w:rsidRPr="00855301" w:rsidRDefault="00855301" w:rsidP="008553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01">
        <w:rPr>
          <w:rFonts w:ascii="Times New Roman" w:hAnsi="Times New Roman" w:cs="Times New Roman"/>
          <w:b/>
          <w:sz w:val="28"/>
          <w:szCs w:val="28"/>
        </w:rPr>
        <w:t>1 мальчик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маме мы помочь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у в таз налили</w:t>
      </w:r>
      <w:r w:rsidR="00023A65">
        <w:rPr>
          <w:rFonts w:ascii="Times New Roman" w:hAnsi="Times New Roman" w:cs="Times New Roman"/>
          <w:sz w:val="28"/>
          <w:szCs w:val="28"/>
        </w:rPr>
        <w:t>,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пали вниз порошка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е все замочили</w:t>
      </w:r>
      <w:r w:rsidR="00023A65">
        <w:rPr>
          <w:rFonts w:ascii="Times New Roman" w:hAnsi="Times New Roman" w:cs="Times New Roman"/>
          <w:sz w:val="28"/>
          <w:szCs w:val="28"/>
        </w:rPr>
        <w:t>.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301" w:rsidRPr="00855301" w:rsidRDefault="00855301" w:rsidP="008553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55301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али долго мы его,</w:t>
      </w:r>
    </w:p>
    <w:p w:rsidR="00855301" w:rsidRDefault="00023A65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ку даже терли.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орвали ничего,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лоскали сколько!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301" w:rsidRPr="00855301" w:rsidRDefault="00855301" w:rsidP="008553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55301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да-сюда, туда-сюда,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тазу вскипела.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лько, брат, вот беда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 упала пена.</w:t>
      </w:r>
    </w:p>
    <w:p w:rsidR="00855301" w:rsidRDefault="00855301" w:rsidP="008553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301" w:rsidRPr="00855301" w:rsidRDefault="00855301" w:rsidP="008553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55301">
        <w:rPr>
          <w:rFonts w:ascii="Times New Roman" w:hAnsi="Times New Roman" w:cs="Times New Roman"/>
          <w:b/>
          <w:sz w:val="28"/>
          <w:szCs w:val="28"/>
        </w:rPr>
        <w:t xml:space="preserve"> мальчик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ее мы собирать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жимать в ведерко,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как наша мама стать – </w:t>
      </w:r>
    </w:p>
    <w:p w:rsidR="00855301" w:rsidRDefault="00855301" w:rsidP="0085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у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сколько!</w:t>
      </w:r>
    </w:p>
    <w:p w:rsidR="00855301" w:rsidRPr="00A37651" w:rsidRDefault="00855301" w:rsidP="00E537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1390" w:rsidRDefault="00871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31CF" w:rsidRPr="00871390" w:rsidRDefault="00871390" w:rsidP="008713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390">
        <w:rPr>
          <w:rFonts w:ascii="Times New Roman" w:hAnsi="Times New Roman" w:cs="Times New Roman"/>
          <w:b/>
          <w:sz w:val="32"/>
          <w:szCs w:val="32"/>
        </w:rPr>
        <w:lastRenderedPageBreak/>
        <w:t>Конкурс «Мамины помощники»</w:t>
      </w:r>
    </w:p>
    <w:p w:rsidR="00871390" w:rsidRPr="00871390" w:rsidRDefault="00871390" w:rsidP="00871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вариант – </w:t>
      </w:r>
      <w:r>
        <w:rPr>
          <w:rFonts w:ascii="Times New Roman" w:hAnsi="Times New Roman" w:cs="Times New Roman"/>
          <w:sz w:val="28"/>
          <w:szCs w:val="28"/>
        </w:rPr>
        <w:t>участвуют двое детей (можно пригласить пап). В</w:t>
      </w:r>
      <w:r w:rsidR="00383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е первая пара на прищепки вешает кукольное белье из тазика. Затем другая пара участников – снимает и складывает белье в тазик. </w:t>
      </w:r>
    </w:p>
    <w:p w:rsidR="00871390" w:rsidRDefault="00871390" w:rsidP="00871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вариант – </w:t>
      </w:r>
      <w:r>
        <w:rPr>
          <w:rFonts w:ascii="Times New Roman" w:hAnsi="Times New Roman" w:cs="Times New Roman"/>
          <w:sz w:val="28"/>
          <w:szCs w:val="28"/>
        </w:rPr>
        <w:t>участвуют папы с детьми (попарно)</w:t>
      </w:r>
      <w:r w:rsidR="0038314C">
        <w:rPr>
          <w:rFonts w:ascii="Times New Roman" w:hAnsi="Times New Roman" w:cs="Times New Roman"/>
          <w:sz w:val="28"/>
          <w:szCs w:val="28"/>
        </w:rPr>
        <w:t>.</w:t>
      </w:r>
    </w:p>
    <w:p w:rsidR="00871390" w:rsidRDefault="00871390" w:rsidP="00871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носят папам белье. Те вешают за прищепки на натянутую между стульчиками веревку, затем другая пара – снимает, а дети бегом относят в тазик белье.</w:t>
      </w:r>
    </w:p>
    <w:p w:rsidR="00871390" w:rsidRDefault="00871390" w:rsidP="00871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та пара, у которой аккуратно повешено и сложено белье.</w:t>
      </w:r>
    </w:p>
    <w:p w:rsidR="00551BF7" w:rsidRDefault="00551BF7" w:rsidP="008713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390" w:rsidRPr="00871390" w:rsidRDefault="00871390" w:rsidP="008713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</w:t>
      </w:r>
      <w:r w:rsidRPr="00871390">
        <w:rPr>
          <w:rFonts w:ascii="Times New Roman" w:hAnsi="Times New Roman" w:cs="Times New Roman"/>
          <w:b/>
          <w:sz w:val="28"/>
          <w:szCs w:val="28"/>
        </w:rPr>
        <w:t>вучит музыкальная заставка к телепередаче «В гостях у сказки»)</w:t>
      </w:r>
    </w:p>
    <w:p w:rsidR="00871390" w:rsidRDefault="00871390" w:rsidP="00871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 знаю</w:t>
      </w:r>
      <w:r w:rsidR="003831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ы все знатоки сказок и мастера их рассказывать, и я прошу у вас помощи.</w:t>
      </w:r>
    </w:p>
    <w:p w:rsidR="00871390" w:rsidRDefault="00871390" w:rsidP="00871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ах нашей группы вкрались ошибки, Вы можете их исправить?</w:t>
      </w:r>
    </w:p>
    <w:p w:rsidR="00871390" w:rsidRPr="00871390" w:rsidRDefault="00871390" w:rsidP="008713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390">
        <w:rPr>
          <w:rFonts w:ascii="Times New Roman" w:hAnsi="Times New Roman" w:cs="Times New Roman"/>
          <w:b/>
          <w:sz w:val="32"/>
          <w:szCs w:val="32"/>
        </w:rPr>
        <w:t>Конкурс «Найди ошибку и ответь правильно»</w:t>
      </w:r>
    </w:p>
    <w:p w:rsidR="00871390" w:rsidRPr="00EB2F8A" w:rsidRDefault="00871390" w:rsidP="00EB2F8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Уронили зайку на пол,</w:t>
      </w:r>
    </w:p>
    <w:p w:rsidR="00871390" w:rsidRPr="00EB2F8A" w:rsidRDefault="00871390" w:rsidP="00EB2F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Оторвали зайке лапу.</w:t>
      </w:r>
    </w:p>
    <w:p w:rsidR="00871390" w:rsidRPr="00EB2F8A" w:rsidRDefault="00871390" w:rsidP="00EB2F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Все равно его не брошу,</w:t>
      </w:r>
    </w:p>
    <w:p w:rsidR="00871390" w:rsidRPr="00EB2F8A" w:rsidRDefault="00871390" w:rsidP="00EB2F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Потому что, он хороший.</w:t>
      </w:r>
    </w:p>
    <w:p w:rsidR="00871390" w:rsidRPr="00871390" w:rsidRDefault="00871390" w:rsidP="00871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90" w:rsidRPr="00EB2F8A" w:rsidRDefault="00871390" w:rsidP="00EB2F8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Матросская шапка, веревка в руке</w:t>
      </w:r>
      <w:r w:rsidR="005827F2">
        <w:rPr>
          <w:rFonts w:ascii="Times New Roman" w:hAnsi="Times New Roman" w:cs="Times New Roman"/>
          <w:sz w:val="28"/>
          <w:szCs w:val="28"/>
        </w:rPr>
        <w:t>,</w:t>
      </w:r>
    </w:p>
    <w:p w:rsidR="00871390" w:rsidRPr="00EB2F8A" w:rsidRDefault="00871390" w:rsidP="00EB2F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Тяну я корзину по быстрой реке</w:t>
      </w:r>
      <w:r w:rsidR="005827F2">
        <w:rPr>
          <w:rFonts w:ascii="Times New Roman" w:hAnsi="Times New Roman" w:cs="Times New Roman"/>
          <w:sz w:val="28"/>
          <w:szCs w:val="28"/>
        </w:rPr>
        <w:t>.</w:t>
      </w:r>
    </w:p>
    <w:p w:rsidR="00871390" w:rsidRPr="00EB2F8A" w:rsidRDefault="00871390" w:rsidP="00EB2F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И скачут котята за мной по</w:t>
      </w:r>
      <w:r w:rsidR="005827F2">
        <w:rPr>
          <w:rFonts w:ascii="Times New Roman" w:hAnsi="Times New Roman" w:cs="Times New Roman"/>
          <w:sz w:val="28"/>
          <w:szCs w:val="28"/>
        </w:rPr>
        <w:t xml:space="preserve"> </w:t>
      </w:r>
      <w:r w:rsidRPr="00EB2F8A">
        <w:rPr>
          <w:rFonts w:ascii="Times New Roman" w:hAnsi="Times New Roman" w:cs="Times New Roman"/>
          <w:sz w:val="28"/>
          <w:szCs w:val="28"/>
        </w:rPr>
        <w:t>пятам</w:t>
      </w:r>
      <w:r w:rsidR="005827F2">
        <w:rPr>
          <w:rFonts w:ascii="Times New Roman" w:hAnsi="Times New Roman" w:cs="Times New Roman"/>
          <w:sz w:val="28"/>
          <w:szCs w:val="28"/>
        </w:rPr>
        <w:t>,</w:t>
      </w:r>
    </w:p>
    <w:p w:rsidR="00871390" w:rsidRPr="00EB2F8A" w:rsidRDefault="00871390" w:rsidP="00EB2F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И просят меня «Прокати, капитан»</w:t>
      </w:r>
    </w:p>
    <w:p w:rsidR="00871390" w:rsidRDefault="00871390" w:rsidP="00871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90" w:rsidRPr="00EB2F8A" w:rsidRDefault="00871390" w:rsidP="00EB2F8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Я рубашку сшила Гришке</w:t>
      </w:r>
      <w:r w:rsidR="005827F2">
        <w:rPr>
          <w:rFonts w:ascii="Times New Roman" w:hAnsi="Times New Roman" w:cs="Times New Roman"/>
          <w:sz w:val="28"/>
          <w:szCs w:val="28"/>
        </w:rPr>
        <w:t>,</w:t>
      </w:r>
    </w:p>
    <w:p w:rsidR="00871390" w:rsidRPr="00EB2F8A" w:rsidRDefault="00871390" w:rsidP="00EB2F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Я сошью ему штанишки.</w:t>
      </w:r>
    </w:p>
    <w:p w:rsidR="00871390" w:rsidRPr="00EB2F8A" w:rsidRDefault="00871390" w:rsidP="00EB2F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Надо к ним носок пришить</w:t>
      </w:r>
    </w:p>
    <w:p w:rsidR="00871390" w:rsidRPr="00EB2F8A" w:rsidRDefault="00871390" w:rsidP="00EB2F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>И конфеты положить.</w:t>
      </w:r>
    </w:p>
    <w:p w:rsidR="00871390" w:rsidRDefault="00871390" w:rsidP="00871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F8A" w:rsidRDefault="00EB2F8A" w:rsidP="00EB2F8A">
      <w:pPr>
        <w:pStyle w:val="a3"/>
        <w:numPr>
          <w:ilvl w:val="0"/>
          <w:numId w:val="4"/>
        </w:numPr>
        <w:spacing w:after="24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 xml:space="preserve">На каком транспорте ездил Емеля </w:t>
      </w:r>
      <w:r w:rsidRPr="00EB2F8A">
        <w:rPr>
          <w:rFonts w:ascii="Times New Roman" w:hAnsi="Times New Roman" w:cs="Times New Roman"/>
          <w:i/>
          <w:sz w:val="28"/>
          <w:szCs w:val="28"/>
        </w:rPr>
        <w:t>(на санях, в карете, на печи, на машине)</w:t>
      </w:r>
      <w:r w:rsidRPr="00EB2F8A">
        <w:rPr>
          <w:rFonts w:ascii="Times New Roman" w:hAnsi="Times New Roman" w:cs="Times New Roman"/>
          <w:sz w:val="28"/>
          <w:szCs w:val="28"/>
        </w:rPr>
        <w:t>?</w:t>
      </w:r>
    </w:p>
    <w:p w:rsidR="00EB2F8A" w:rsidRDefault="00EB2F8A" w:rsidP="00EB2F8A">
      <w:pPr>
        <w:pStyle w:val="a3"/>
        <w:spacing w:after="24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EB2F8A" w:rsidRDefault="00EB2F8A" w:rsidP="00EB2F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F8A">
        <w:rPr>
          <w:rFonts w:ascii="Times New Roman" w:hAnsi="Times New Roman" w:cs="Times New Roman"/>
          <w:sz w:val="28"/>
          <w:szCs w:val="28"/>
        </w:rPr>
        <w:t xml:space="preserve">Куда нельзя </w:t>
      </w:r>
      <w:proofErr w:type="gramStart"/>
      <w:r w:rsidRPr="00EB2F8A">
        <w:rPr>
          <w:rFonts w:ascii="Times New Roman" w:hAnsi="Times New Roman" w:cs="Times New Roman"/>
          <w:sz w:val="28"/>
          <w:szCs w:val="28"/>
        </w:rPr>
        <w:t>садится</w:t>
      </w:r>
      <w:proofErr w:type="gramEnd"/>
      <w:r w:rsidRPr="00EB2F8A">
        <w:rPr>
          <w:rFonts w:ascii="Times New Roman" w:hAnsi="Times New Roman" w:cs="Times New Roman"/>
          <w:sz w:val="28"/>
          <w:szCs w:val="28"/>
        </w:rPr>
        <w:t xml:space="preserve"> медведю </w:t>
      </w:r>
      <w:r w:rsidRPr="00EB2F8A">
        <w:rPr>
          <w:rFonts w:ascii="Times New Roman" w:hAnsi="Times New Roman" w:cs="Times New Roman"/>
          <w:i/>
          <w:sz w:val="28"/>
          <w:szCs w:val="28"/>
        </w:rPr>
        <w:t>(на скамейку, на бревно, на камень, на пенек)</w:t>
      </w:r>
      <w:r w:rsidRPr="00EB2F8A">
        <w:rPr>
          <w:rFonts w:ascii="Times New Roman" w:hAnsi="Times New Roman" w:cs="Times New Roman"/>
          <w:sz w:val="28"/>
          <w:szCs w:val="28"/>
        </w:rPr>
        <w:t>?</w:t>
      </w:r>
    </w:p>
    <w:p w:rsidR="00551BF7" w:rsidRPr="00551BF7" w:rsidRDefault="00551BF7" w:rsidP="00551B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1BF7" w:rsidRPr="00EB2F8A" w:rsidRDefault="00551BF7" w:rsidP="00EB2F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говорил кот  Леопольд мышатам </w:t>
      </w:r>
      <w:r w:rsidRPr="00551BF7">
        <w:rPr>
          <w:rFonts w:ascii="Times New Roman" w:hAnsi="Times New Roman" w:cs="Times New Roman"/>
          <w:i/>
          <w:sz w:val="28"/>
          <w:szCs w:val="28"/>
        </w:rPr>
        <w:t>(перестаньте шалить, приходите в гости, вы – мои друзья, давайте жить дружно)?</w:t>
      </w:r>
    </w:p>
    <w:p w:rsidR="00EB2F8A" w:rsidRDefault="00EB2F8A" w:rsidP="00551B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BF7" w:rsidRDefault="00551BF7" w:rsidP="00551BF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51BF7">
        <w:rPr>
          <w:rFonts w:ascii="Times New Roman" w:hAnsi="Times New Roman" w:cs="Times New Roman"/>
          <w:b/>
          <w:sz w:val="32"/>
          <w:szCs w:val="32"/>
          <w:u w:val="single"/>
        </w:rPr>
        <w:t xml:space="preserve">Танец «Ладошки» </w:t>
      </w:r>
      <w:r w:rsidRPr="00551BF7">
        <w:rPr>
          <w:rFonts w:ascii="Times New Roman" w:hAnsi="Times New Roman" w:cs="Times New Roman"/>
          <w:b/>
          <w:i/>
          <w:sz w:val="32"/>
          <w:szCs w:val="32"/>
          <w:u w:val="single"/>
        </w:rPr>
        <w:t>(с мамами)</w:t>
      </w:r>
    </w:p>
    <w:p w:rsidR="00551BF7" w:rsidRDefault="00551BF7" w:rsidP="00551BF7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1BF7" w:rsidRDefault="00551BF7" w:rsidP="00551B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551BF7">
        <w:rPr>
          <w:rFonts w:ascii="Times New Roman" w:hAnsi="Times New Roman" w:cs="Times New Roman"/>
          <w:b/>
          <w:sz w:val="32"/>
          <w:szCs w:val="32"/>
          <w:u w:val="single"/>
        </w:rPr>
        <w:t>2 ведущий:</w:t>
      </w:r>
      <w:r>
        <w:rPr>
          <w:rFonts w:ascii="Times New Roman" w:hAnsi="Times New Roman" w:cs="Times New Roman"/>
          <w:sz w:val="32"/>
          <w:szCs w:val="32"/>
        </w:rPr>
        <w:t xml:space="preserve"> Ребята, а ведь у наших бабушек тоже сегодня праздник! Давайте мы не будем забывать и о них. Ведь Ваши бабушки – это тоже мамы! Мамы ваших мам и пап!</w:t>
      </w:r>
    </w:p>
    <w:p w:rsidR="00551BF7" w:rsidRDefault="00551BF7" w:rsidP="00551BF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вайте поздравим ваших дорогих бабушек, мам ваших мам!</w:t>
      </w:r>
    </w:p>
    <w:p w:rsidR="00551BF7" w:rsidRDefault="00551BF7" w:rsidP="00551BF7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551BF7" w:rsidRPr="00705F80" w:rsidRDefault="00551BF7" w:rsidP="00705F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F80">
        <w:rPr>
          <w:rFonts w:ascii="Times New Roman" w:hAnsi="Times New Roman" w:cs="Times New Roman"/>
          <w:b/>
          <w:sz w:val="28"/>
          <w:szCs w:val="28"/>
        </w:rPr>
        <w:t>1 ребенок:</w:t>
      </w:r>
    </w:p>
    <w:p w:rsidR="00551BF7" w:rsidRPr="00705F80" w:rsidRDefault="00551B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80">
        <w:rPr>
          <w:rFonts w:ascii="Times New Roman" w:hAnsi="Times New Roman" w:cs="Times New Roman"/>
          <w:sz w:val="28"/>
          <w:szCs w:val="28"/>
        </w:rPr>
        <w:t>Дорогая бабушка,</w:t>
      </w:r>
    </w:p>
    <w:p w:rsidR="00551BF7" w:rsidRPr="00705F80" w:rsidRDefault="00551B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80">
        <w:rPr>
          <w:rFonts w:ascii="Times New Roman" w:hAnsi="Times New Roman" w:cs="Times New Roman"/>
          <w:sz w:val="28"/>
          <w:szCs w:val="28"/>
        </w:rPr>
        <w:t>Нежно обнимаю,</w:t>
      </w:r>
    </w:p>
    <w:p w:rsidR="00551BF7" w:rsidRPr="00705F80" w:rsidRDefault="00551B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80">
        <w:rPr>
          <w:rFonts w:ascii="Times New Roman" w:hAnsi="Times New Roman" w:cs="Times New Roman"/>
          <w:sz w:val="28"/>
          <w:szCs w:val="28"/>
        </w:rPr>
        <w:t>Быть с тобою рядышком</w:t>
      </w:r>
    </w:p>
    <w:p w:rsidR="00551BF7" w:rsidRPr="00705F80" w:rsidRDefault="00551B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80">
        <w:rPr>
          <w:rFonts w:ascii="Times New Roman" w:hAnsi="Times New Roman" w:cs="Times New Roman"/>
          <w:sz w:val="28"/>
          <w:szCs w:val="28"/>
        </w:rPr>
        <w:t>Каждый день мечтаю!</w:t>
      </w:r>
    </w:p>
    <w:p w:rsidR="00551BF7" w:rsidRPr="00705F80" w:rsidRDefault="00551BF7" w:rsidP="00705F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BF7" w:rsidRPr="00705F80" w:rsidRDefault="00705F80" w:rsidP="00705F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F80">
        <w:rPr>
          <w:rFonts w:ascii="Times New Roman" w:hAnsi="Times New Roman" w:cs="Times New Roman"/>
          <w:b/>
          <w:sz w:val="28"/>
          <w:szCs w:val="28"/>
        </w:rPr>
        <w:t>2</w:t>
      </w:r>
      <w:r w:rsidR="00551BF7" w:rsidRPr="00705F80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551BF7" w:rsidRPr="00705F80" w:rsidRDefault="00551B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80">
        <w:rPr>
          <w:rFonts w:ascii="Times New Roman" w:hAnsi="Times New Roman" w:cs="Times New Roman"/>
          <w:sz w:val="28"/>
          <w:szCs w:val="28"/>
        </w:rPr>
        <w:t>Родная бабушка моя!</w:t>
      </w:r>
    </w:p>
    <w:p w:rsidR="00551BF7" w:rsidRPr="00705F80" w:rsidRDefault="00551B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80">
        <w:rPr>
          <w:rFonts w:ascii="Times New Roman" w:hAnsi="Times New Roman" w:cs="Times New Roman"/>
          <w:sz w:val="28"/>
          <w:szCs w:val="28"/>
        </w:rPr>
        <w:t>Всем сердцем я тебя люблю!</w:t>
      </w:r>
    </w:p>
    <w:p w:rsidR="00551BF7" w:rsidRPr="00705F80" w:rsidRDefault="00551B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80">
        <w:rPr>
          <w:rFonts w:ascii="Times New Roman" w:hAnsi="Times New Roman" w:cs="Times New Roman"/>
          <w:sz w:val="28"/>
          <w:szCs w:val="28"/>
        </w:rPr>
        <w:t>За радость сказки и заботу –</w:t>
      </w:r>
    </w:p>
    <w:p w:rsidR="00551BF7" w:rsidRPr="00705F80" w:rsidRDefault="00551B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80">
        <w:rPr>
          <w:rFonts w:ascii="Times New Roman" w:hAnsi="Times New Roman" w:cs="Times New Roman"/>
          <w:sz w:val="28"/>
          <w:szCs w:val="28"/>
        </w:rPr>
        <w:t>За все тебя благодарю!</w:t>
      </w:r>
    </w:p>
    <w:p w:rsidR="00551BF7" w:rsidRPr="00705F80" w:rsidRDefault="00551BF7" w:rsidP="00705F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BF7" w:rsidRPr="00705F80" w:rsidRDefault="00705F80" w:rsidP="00705F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F80">
        <w:rPr>
          <w:rFonts w:ascii="Times New Roman" w:hAnsi="Times New Roman" w:cs="Times New Roman"/>
          <w:b/>
          <w:sz w:val="28"/>
          <w:szCs w:val="28"/>
        </w:rPr>
        <w:t>3</w:t>
      </w:r>
      <w:r w:rsidR="00551BF7" w:rsidRPr="00705F80">
        <w:rPr>
          <w:rFonts w:ascii="Times New Roman" w:hAnsi="Times New Roman" w:cs="Times New Roman"/>
          <w:b/>
          <w:sz w:val="28"/>
          <w:szCs w:val="28"/>
        </w:rPr>
        <w:t xml:space="preserve"> ребенок:</w:t>
      </w:r>
    </w:p>
    <w:p w:rsidR="00551BF7" w:rsidRPr="00705F80" w:rsidRDefault="00705F80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80">
        <w:rPr>
          <w:rFonts w:ascii="Times New Roman" w:hAnsi="Times New Roman" w:cs="Times New Roman"/>
          <w:sz w:val="28"/>
          <w:szCs w:val="28"/>
        </w:rPr>
        <w:t>У меня есть бабушка любимая,</w:t>
      </w:r>
    </w:p>
    <w:p w:rsidR="00705F80" w:rsidRPr="00705F80" w:rsidRDefault="00705F80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80">
        <w:rPr>
          <w:rFonts w:ascii="Times New Roman" w:hAnsi="Times New Roman" w:cs="Times New Roman"/>
          <w:sz w:val="28"/>
          <w:szCs w:val="28"/>
        </w:rPr>
        <w:t>Добрая, хорошая, красивая!</w:t>
      </w:r>
    </w:p>
    <w:p w:rsidR="00705F80" w:rsidRPr="00705F80" w:rsidRDefault="00705F80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80">
        <w:rPr>
          <w:rFonts w:ascii="Times New Roman" w:hAnsi="Times New Roman" w:cs="Times New Roman"/>
          <w:sz w:val="28"/>
          <w:szCs w:val="28"/>
        </w:rPr>
        <w:t>Только с ней уютно, словно в гнездышке,</w:t>
      </w:r>
    </w:p>
    <w:p w:rsidR="00705F80" w:rsidRDefault="00705F80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F80">
        <w:rPr>
          <w:rFonts w:ascii="Times New Roman" w:hAnsi="Times New Roman" w:cs="Times New Roman"/>
          <w:sz w:val="28"/>
          <w:szCs w:val="28"/>
        </w:rPr>
        <w:t>И светло</w:t>
      </w:r>
      <w:r w:rsidR="005827F2">
        <w:rPr>
          <w:rFonts w:ascii="Times New Roman" w:hAnsi="Times New Roman" w:cs="Times New Roman"/>
          <w:sz w:val="28"/>
          <w:szCs w:val="28"/>
        </w:rPr>
        <w:t>,</w:t>
      </w:r>
      <w:r w:rsidRPr="00705F80">
        <w:rPr>
          <w:rFonts w:ascii="Times New Roman" w:hAnsi="Times New Roman" w:cs="Times New Roman"/>
          <w:sz w:val="28"/>
          <w:szCs w:val="28"/>
        </w:rPr>
        <w:t xml:space="preserve"> как будто бы от солнышка!</w:t>
      </w:r>
    </w:p>
    <w:p w:rsidR="009579F7" w:rsidRDefault="009579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Default="009579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Default="009579F7" w:rsidP="00705F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Под музыку влетает БАБА-ЯГА.</w:t>
      </w:r>
    </w:p>
    <w:p w:rsidR="009579F7" w:rsidRDefault="009579F7" w:rsidP="00705F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9F7" w:rsidRDefault="009579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Яга:</w:t>
      </w:r>
      <w:r>
        <w:rPr>
          <w:rFonts w:ascii="Times New Roman" w:hAnsi="Times New Roman" w:cs="Times New Roman"/>
          <w:sz w:val="28"/>
          <w:szCs w:val="28"/>
        </w:rPr>
        <w:t xml:space="preserve"> ой, голубчики, как это хорошо Вы про бабушку вспомнили. Я как стихи ваши услыхала, так прослезилась, так расчувство</w:t>
      </w:r>
      <w:r w:rsidR="005827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лась, что решила к вам на огонек </w:t>
      </w:r>
      <w:r w:rsidR="005827F2">
        <w:rPr>
          <w:rFonts w:ascii="Times New Roman" w:hAnsi="Times New Roman" w:cs="Times New Roman"/>
          <w:sz w:val="28"/>
          <w:szCs w:val="28"/>
        </w:rPr>
        <w:t>заглян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9F7" w:rsidRDefault="009579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Default="009579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а-Яга, а мы как-то тебя тут и не ждали совсем.</w:t>
      </w:r>
    </w:p>
    <w:p w:rsidR="009579F7" w:rsidRDefault="009579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Default="009579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Яг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9F7">
        <w:rPr>
          <w:rFonts w:ascii="Times New Roman" w:hAnsi="Times New Roman" w:cs="Times New Roman"/>
          <w:i/>
          <w:sz w:val="28"/>
          <w:szCs w:val="28"/>
        </w:rPr>
        <w:t>(чуть не плача)</w:t>
      </w:r>
      <w:r>
        <w:rPr>
          <w:rFonts w:ascii="Times New Roman" w:hAnsi="Times New Roman" w:cs="Times New Roman"/>
          <w:sz w:val="28"/>
          <w:szCs w:val="28"/>
        </w:rPr>
        <w:t xml:space="preserve"> Как не ждали…я ведь, я ведь, я ведь….</w:t>
      </w:r>
    </w:p>
    <w:p w:rsidR="009579F7" w:rsidRDefault="009579F7" w:rsidP="00705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P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579F7">
        <w:rPr>
          <w:rFonts w:ascii="Times New Roman" w:hAnsi="Times New Roman" w:cs="Times New Roman"/>
          <w:sz w:val="28"/>
          <w:szCs w:val="28"/>
        </w:rPr>
        <w:t xml:space="preserve"> Да ты ведь злая, вечно на праздник прилетаешь, и праздник портишь, </w:t>
      </w:r>
      <w:proofErr w:type="gramStart"/>
      <w:r w:rsidRPr="009579F7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Pr="009579F7">
        <w:rPr>
          <w:rFonts w:ascii="Times New Roman" w:hAnsi="Times New Roman" w:cs="Times New Roman"/>
          <w:sz w:val="28"/>
          <w:szCs w:val="28"/>
        </w:rPr>
        <w:t xml:space="preserve"> какие-то устраиваешь постоянно.</w:t>
      </w:r>
    </w:p>
    <w:p w:rsidR="009579F7" w:rsidRP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P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lastRenderedPageBreak/>
        <w:t>Яга:</w:t>
      </w:r>
      <w:r w:rsidRPr="009579F7">
        <w:rPr>
          <w:rFonts w:ascii="Times New Roman" w:hAnsi="Times New Roman" w:cs="Times New Roman"/>
          <w:sz w:val="28"/>
          <w:szCs w:val="28"/>
        </w:rPr>
        <w:t xml:space="preserve"> Да что вы, что вы…Сегодня-то все по-другому. Сегодня ведь и мой праздник тоже. Я же кто?</w:t>
      </w:r>
    </w:p>
    <w:p w:rsidR="009579F7" w:rsidRP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Дети:</w:t>
      </w:r>
      <w:r w:rsidRPr="009579F7">
        <w:rPr>
          <w:rFonts w:ascii="Times New Roman" w:hAnsi="Times New Roman" w:cs="Times New Roman"/>
          <w:sz w:val="28"/>
          <w:szCs w:val="28"/>
        </w:rPr>
        <w:t xml:space="preserve"> БАБА ЯГА!</w:t>
      </w:r>
    </w:p>
    <w:p w:rsidR="009579F7" w:rsidRP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79F7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579F7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Я – Б-А-Б-А Яга, это значит – бабушка! Это значит, что я и МАМА! Да-да, это </w:t>
      </w:r>
      <w:r w:rsidR="005827F2">
        <w:rPr>
          <w:rFonts w:ascii="Times New Roman" w:hAnsi="Times New Roman" w:cs="Times New Roman"/>
          <w:sz w:val="28"/>
          <w:szCs w:val="28"/>
        </w:rPr>
        <w:t>значит,</w:t>
      </w:r>
      <w:r>
        <w:rPr>
          <w:rFonts w:ascii="Times New Roman" w:hAnsi="Times New Roman" w:cs="Times New Roman"/>
          <w:sz w:val="28"/>
          <w:szCs w:val="28"/>
        </w:rPr>
        <w:t xml:space="preserve"> что у меня и детки есть</w:t>
      </w:r>
      <w:r w:rsidR="005827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нуки 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58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годня праздник – День матери, значит и мой праздник тоже!</w:t>
      </w:r>
    </w:p>
    <w:p w:rsid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едь и вправду, ребята, сегодня праздник всех мам, давайте бабушку Ягу тоже будем поздравлять и пригласим с нами вместе на празднике остаться?</w:t>
      </w:r>
    </w:p>
    <w:p w:rsid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вайте!</w:t>
      </w:r>
    </w:p>
    <w:p w:rsidR="009579F7" w:rsidRP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Яга:</w:t>
      </w:r>
      <w:r>
        <w:rPr>
          <w:rFonts w:ascii="Times New Roman" w:hAnsi="Times New Roman" w:cs="Times New Roman"/>
          <w:sz w:val="28"/>
          <w:szCs w:val="28"/>
        </w:rPr>
        <w:t xml:space="preserve"> Ой, спасибо, ой, спасибо! А </w:t>
      </w:r>
      <w:r w:rsidR="00690DD8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хочу с вами поиграть! Вот вы знаете, я такая рукодельница, я такая умн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58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ваши мамы, интересно, тоже умеют рукодельничать?</w:t>
      </w:r>
    </w:p>
    <w:p w:rsid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P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690DD8" w:rsidRDefault="00690DD8" w:rsidP="00957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Яга:</w:t>
      </w:r>
      <w:r w:rsidRPr="009579F7">
        <w:rPr>
          <w:rFonts w:ascii="Times New Roman" w:hAnsi="Times New Roman" w:cs="Times New Roman"/>
          <w:sz w:val="28"/>
          <w:szCs w:val="28"/>
        </w:rPr>
        <w:t xml:space="preserve"> </w:t>
      </w:r>
      <w:r w:rsidR="00690DD8" w:rsidRPr="00690DD8">
        <w:rPr>
          <w:rFonts w:ascii="Times New Roman" w:hAnsi="Times New Roman" w:cs="Times New Roman"/>
          <w:sz w:val="28"/>
          <w:szCs w:val="28"/>
        </w:rPr>
        <w:t>Да вы что!</w:t>
      </w:r>
      <w:r w:rsidR="00690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DD8" w:rsidRPr="00690DD8">
        <w:rPr>
          <w:rFonts w:ascii="Times New Roman" w:hAnsi="Times New Roman" w:cs="Times New Roman"/>
          <w:sz w:val="28"/>
          <w:szCs w:val="28"/>
        </w:rPr>
        <w:t>И даже знают, в какое место в иголке нужно вставлять нитку?</w:t>
      </w:r>
      <w:r w:rsidR="00690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DD8" w:rsidRPr="00690DD8" w:rsidRDefault="00690DD8" w:rsidP="00957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DD8">
        <w:rPr>
          <w:rFonts w:ascii="Times New Roman" w:hAnsi="Times New Roman" w:cs="Times New Roman"/>
          <w:sz w:val="28"/>
          <w:szCs w:val="28"/>
        </w:rPr>
        <w:t>Да!</w:t>
      </w:r>
    </w:p>
    <w:p w:rsidR="00690DD8" w:rsidRDefault="00690DD8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Pr="00690DD8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Яга:</w:t>
      </w:r>
      <w:r w:rsidR="00690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DD8">
        <w:rPr>
          <w:rFonts w:ascii="Times New Roman" w:hAnsi="Times New Roman" w:cs="Times New Roman"/>
          <w:sz w:val="28"/>
          <w:szCs w:val="28"/>
        </w:rPr>
        <w:t>Что? Правда? Видели такое? А я думала, что ваши мамы только знают, какую кнопку на стиральной машине нажать и как вам мультики из интернета скачать. Ну ладно, вот мы сейчас и проверим, какие ваши мамы умницы да мастерицы.</w:t>
      </w:r>
    </w:p>
    <w:p w:rsidR="00914038" w:rsidRPr="00914038" w:rsidRDefault="00914038" w:rsidP="009140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038">
        <w:rPr>
          <w:rFonts w:ascii="Times New Roman" w:hAnsi="Times New Roman" w:cs="Times New Roman"/>
          <w:b/>
          <w:sz w:val="32"/>
          <w:szCs w:val="32"/>
        </w:rPr>
        <w:t>Конкурс для мам «Собери бусы»</w:t>
      </w:r>
    </w:p>
    <w:p w:rsidR="00914038" w:rsidRDefault="00914038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038" w:rsidRDefault="00914038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т заготовки для бус (стеклярус, детали от пирамидок и т.п</w:t>
      </w:r>
      <w:r w:rsidR="005827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27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мы попарно, на время, </w:t>
      </w:r>
      <w:r>
        <w:rPr>
          <w:rFonts w:ascii="Times New Roman" w:hAnsi="Times New Roman" w:cs="Times New Roman"/>
          <w:b/>
          <w:sz w:val="28"/>
          <w:szCs w:val="28"/>
        </w:rPr>
        <w:t>под музыку,</w:t>
      </w:r>
      <w:r>
        <w:rPr>
          <w:rFonts w:ascii="Times New Roman" w:hAnsi="Times New Roman" w:cs="Times New Roman"/>
          <w:sz w:val="28"/>
          <w:szCs w:val="28"/>
        </w:rPr>
        <w:t xml:space="preserve"> собирают на тесьму бусы – кто интереснее и быстрее.</w:t>
      </w:r>
      <w:bookmarkStart w:id="0" w:name="_GoBack"/>
      <w:bookmarkEnd w:id="0"/>
    </w:p>
    <w:p w:rsidR="00914038" w:rsidRDefault="00914038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038" w:rsidRPr="009579F7" w:rsidRDefault="00914038" w:rsidP="00914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Яга:</w:t>
      </w:r>
      <w:r w:rsidRPr="00957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827F2">
        <w:rPr>
          <w:rFonts w:ascii="Times New Roman" w:hAnsi="Times New Roman" w:cs="Times New Roman"/>
          <w:sz w:val="28"/>
          <w:szCs w:val="28"/>
        </w:rPr>
        <w:t>Н-да</w:t>
      </w:r>
      <w:proofErr w:type="spellEnd"/>
      <w:proofErr w:type="gramEnd"/>
      <w:r w:rsidR="005827F2">
        <w:rPr>
          <w:rFonts w:ascii="Times New Roman" w:hAnsi="Times New Roman" w:cs="Times New Roman"/>
          <w:sz w:val="28"/>
          <w:szCs w:val="28"/>
        </w:rPr>
        <w:t>, молодцы!</w:t>
      </w:r>
      <w:r>
        <w:rPr>
          <w:rFonts w:ascii="Times New Roman" w:hAnsi="Times New Roman" w:cs="Times New Roman"/>
          <w:sz w:val="28"/>
          <w:szCs w:val="28"/>
        </w:rPr>
        <w:t xml:space="preserve"> Справились с заданием, не ожидала.</w:t>
      </w:r>
    </w:p>
    <w:p w:rsidR="00914038" w:rsidRPr="00914038" w:rsidRDefault="00914038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579F7">
        <w:rPr>
          <w:rFonts w:ascii="Times New Roman" w:hAnsi="Times New Roman" w:cs="Times New Roman"/>
          <w:sz w:val="28"/>
          <w:szCs w:val="28"/>
        </w:rPr>
        <w:t xml:space="preserve"> </w:t>
      </w:r>
      <w:r w:rsidR="00914038">
        <w:rPr>
          <w:rFonts w:ascii="Times New Roman" w:hAnsi="Times New Roman" w:cs="Times New Roman"/>
          <w:sz w:val="28"/>
          <w:szCs w:val="28"/>
        </w:rPr>
        <w:t>Ребята, давайте, и мы Бабушку Ягу поздравим, чтобы ей приятно стало – мы подарим ей бусы.</w:t>
      </w:r>
    </w:p>
    <w:p w:rsidR="00914038" w:rsidRPr="009579F7" w:rsidRDefault="00914038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F7" w:rsidRP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Яга:</w:t>
      </w:r>
      <w:r w:rsidRPr="00957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03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14038">
        <w:rPr>
          <w:rFonts w:ascii="Times New Roman" w:hAnsi="Times New Roman" w:cs="Times New Roman"/>
          <w:sz w:val="28"/>
          <w:szCs w:val="28"/>
        </w:rPr>
        <w:t xml:space="preserve"> молодцы, ну порадовали </w:t>
      </w:r>
      <w:proofErr w:type="spellStart"/>
      <w:r w:rsidR="00914038">
        <w:rPr>
          <w:rFonts w:ascii="Times New Roman" w:hAnsi="Times New Roman" w:cs="Times New Roman"/>
          <w:sz w:val="28"/>
          <w:szCs w:val="28"/>
        </w:rPr>
        <w:t>Ягульку</w:t>
      </w:r>
      <w:proofErr w:type="spellEnd"/>
      <w:r w:rsidR="00914038">
        <w:rPr>
          <w:rFonts w:ascii="Times New Roman" w:hAnsi="Times New Roman" w:cs="Times New Roman"/>
          <w:sz w:val="28"/>
          <w:szCs w:val="28"/>
        </w:rPr>
        <w:t>!</w:t>
      </w:r>
    </w:p>
    <w:p w:rsidR="009579F7" w:rsidRPr="009579F7" w:rsidRDefault="009579F7" w:rsidP="00957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038" w:rsidRDefault="00914038" w:rsidP="00914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5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еще мы станцуем в подарок для Бабы Яги, а вашим мамам – на загляденье!</w:t>
      </w:r>
    </w:p>
    <w:p w:rsidR="00914038" w:rsidRPr="009579F7" w:rsidRDefault="00914038" w:rsidP="00914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038" w:rsidRPr="009579F7" w:rsidRDefault="00914038" w:rsidP="00914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Яга:</w:t>
      </w:r>
      <w:r w:rsidRPr="0095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хочу, хочу посмотреть на свой подарок! Танцуйте уже скорее!</w:t>
      </w:r>
    </w:p>
    <w:p w:rsidR="009C5D13" w:rsidRPr="009C5D13" w:rsidRDefault="009C5D13" w:rsidP="009C5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5D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нец парами «Бабушка </w:t>
      </w:r>
      <w:proofErr w:type="spellStart"/>
      <w:r w:rsidRPr="009C5D13">
        <w:rPr>
          <w:rFonts w:ascii="Times New Roman" w:hAnsi="Times New Roman" w:cs="Times New Roman"/>
          <w:b/>
          <w:sz w:val="28"/>
          <w:szCs w:val="28"/>
        </w:rPr>
        <w:t>Ягуся</w:t>
      </w:r>
      <w:proofErr w:type="spellEnd"/>
      <w:r w:rsidRPr="009C5D13">
        <w:rPr>
          <w:rFonts w:ascii="Times New Roman" w:hAnsi="Times New Roman" w:cs="Times New Roman"/>
          <w:b/>
          <w:sz w:val="28"/>
          <w:szCs w:val="28"/>
        </w:rPr>
        <w:t>»</w:t>
      </w:r>
    </w:p>
    <w:p w:rsidR="009C5D13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13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Яга:</w:t>
      </w:r>
      <w:r w:rsidRPr="0095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спасибо вам огромное, ребята! Потешили бабушку (смешно повторяет движения и слова танца). А мне пора лететь к себе, праздничный ужин пора готовить, а то ко мне сегодня гости придут меня поздравля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е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, Горыныч...</w:t>
      </w:r>
      <w:r w:rsidR="005827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придут, а я не прибрана (поправляет волосы). До свиданья, голубчики! С праздником вас, дорогие мамы! И счастья вам на долгие годы, как у меня: лет на триста! Пока! </w:t>
      </w:r>
      <w:r w:rsidRPr="009C5D13">
        <w:rPr>
          <w:rFonts w:ascii="Times New Roman" w:hAnsi="Times New Roman" w:cs="Times New Roman"/>
          <w:i/>
          <w:sz w:val="28"/>
          <w:szCs w:val="28"/>
        </w:rPr>
        <w:t>(Улетает, дети садятся на места)</w:t>
      </w:r>
    </w:p>
    <w:p w:rsidR="009C5D13" w:rsidRPr="00914038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D13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5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тоже присоединяюсь к пожеланиям бабы Яги.</w:t>
      </w:r>
    </w:p>
    <w:p w:rsidR="009C5D13" w:rsidRDefault="009C5D13" w:rsidP="009C5D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C5D13" w:rsidRPr="009C5D13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13">
        <w:rPr>
          <w:rFonts w:ascii="Times New Roman" w:hAnsi="Times New Roman" w:cs="Times New Roman"/>
          <w:sz w:val="28"/>
          <w:szCs w:val="28"/>
        </w:rPr>
        <w:t>Мы в жизни раз</w:t>
      </w:r>
      <w:r w:rsidR="005827F2">
        <w:rPr>
          <w:rFonts w:ascii="Times New Roman" w:hAnsi="Times New Roman" w:cs="Times New Roman"/>
          <w:sz w:val="28"/>
          <w:szCs w:val="28"/>
        </w:rPr>
        <w:t>н</w:t>
      </w:r>
      <w:r w:rsidRPr="009C5D13">
        <w:rPr>
          <w:rFonts w:ascii="Times New Roman" w:hAnsi="Times New Roman" w:cs="Times New Roman"/>
          <w:sz w:val="28"/>
          <w:szCs w:val="28"/>
        </w:rPr>
        <w:t>ыми дорогами шагали</w:t>
      </w:r>
      <w:r w:rsidR="005827F2">
        <w:rPr>
          <w:rFonts w:ascii="Times New Roman" w:hAnsi="Times New Roman" w:cs="Times New Roman"/>
          <w:sz w:val="28"/>
          <w:szCs w:val="28"/>
        </w:rPr>
        <w:t>,</w:t>
      </w:r>
    </w:p>
    <w:p w:rsidR="009C5D13" w:rsidRPr="009C5D13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13">
        <w:rPr>
          <w:rFonts w:ascii="Times New Roman" w:hAnsi="Times New Roman" w:cs="Times New Roman"/>
          <w:sz w:val="28"/>
          <w:szCs w:val="28"/>
        </w:rPr>
        <w:t>Неважно, сколько зим и сколько лет</w:t>
      </w:r>
      <w:r w:rsidR="005827F2">
        <w:rPr>
          <w:rFonts w:ascii="Times New Roman" w:hAnsi="Times New Roman" w:cs="Times New Roman"/>
          <w:sz w:val="28"/>
          <w:szCs w:val="28"/>
        </w:rPr>
        <w:t>,</w:t>
      </w:r>
    </w:p>
    <w:p w:rsidR="009C5D13" w:rsidRPr="009C5D13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13">
        <w:rPr>
          <w:rFonts w:ascii="Times New Roman" w:hAnsi="Times New Roman" w:cs="Times New Roman"/>
          <w:sz w:val="28"/>
          <w:szCs w:val="28"/>
        </w:rPr>
        <w:t>Но эту истину давно познали:</w:t>
      </w:r>
    </w:p>
    <w:p w:rsidR="009C5D13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D13">
        <w:rPr>
          <w:rFonts w:ascii="Times New Roman" w:hAnsi="Times New Roman" w:cs="Times New Roman"/>
          <w:sz w:val="28"/>
          <w:szCs w:val="28"/>
        </w:rPr>
        <w:t>Родней, чем мама, человека нет</w:t>
      </w:r>
    </w:p>
    <w:p w:rsidR="009C5D13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D13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F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5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 вечер пошел к концу. </w:t>
      </w:r>
    </w:p>
    <w:p w:rsidR="009C5D13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D13" w:rsidRDefault="009C5D13" w:rsidP="009C5D1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лагодарим всех участников конкурса за доставленное удовольствие и праздничное настроение.</w:t>
      </w:r>
    </w:p>
    <w:p w:rsidR="009C5D13" w:rsidRDefault="009C5D13" w:rsidP="009C5D1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вместная подготовка к праздникам и ваше участие, останется навсегда доброй традицией вашей семьи.</w:t>
      </w:r>
    </w:p>
    <w:p w:rsidR="009C5D13" w:rsidRDefault="009C5D13" w:rsidP="009C5D1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аше доброе сердце, за желание побыть рядом с детьми, подарить им душевное тепло.</w:t>
      </w:r>
    </w:p>
    <w:p w:rsidR="009C5D13" w:rsidRDefault="009C5D13" w:rsidP="009C5D13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очень приятно было видеть добрые и нежные улыбки мамочек, счастливые глаза их детей.</w:t>
      </w:r>
    </w:p>
    <w:p w:rsidR="009C5D13" w:rsidRDefault="009C5D13" w:rsidP="009C5D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сех </w:t>
      </w:r>
      <w:r w:rsidR="00F352D2">
        <w:rPr>
          <w:rFonts w:ascii="Times New Roman" w:hAnsi="Times New Roman" w:cs="Times New Roman"/>
          <w:sz w:val="28"/>
          <w:szCs w:val="28"/>
        </w:rPr>
        <w:t>подняться</w:t>
      </w:r>
      <w:r>
        <w:rPr>
          <w:rFonts w:ascii="Times New Roman" w:hAnsi="Times New Roman" w:cs="Times New Roman"/>
          <w:sz w:val="28"/>
          <w:szCs w:val="28"/>
        </w:rPr>
        <w:t xml:space="preserve"> в группу на чаепитие, а детей проводить своих мам к </w:t>
      </w:r>
      <w:r w:rsidR="00F352D2">
        <w:rPr>
          <w:rFonts w:ascii="Times New Roman" w:hAnsi="Times New Roman" w:cs="Times New Roman"/>
          <w:sz w:val="28"/>
          <w:szCs w:val="28"/>
        </w:rPr>
        <w:t>праздничному</w:t>
      </w:r>
      <w:r>
        <w:rPr>
          <w:rFonts w:ascii="Times New Roman" w:hAnsi="Times New Roman" w:cs="Times New Roman"/>
          <w:sz w:val="28"/>
          <w:szCs w:val="28"/>
        </w:rPr>
        <w:t xml:space="preserve"> столу.</w:t>
      </w:r>
    </w:p>
    <w:p w:rsidR="009C5D13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D13" w:rsidRPr="00F352D2" w:rsidRDefault="009C5D13" w:rsidP="009C5D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2D2">
        <w:rPr>
          <w:rFonts w:ascii="Times New Roman" w:hAnsi="Times New Roman" w:cs="Times New Roman"/>
          <w:i/>
          <w:sz w:val="28"/>
          <w:szCs w:val="28"/>
        </w:rPr>
        <w:t>В группе дети дарят подарки мамам, приглашают на чаепитие.</w:t>
      </w:r>
    </w:p>
    <w:p w:rsidR="00F352D2" w:rsidRDefault="00F352D2">
      <w:pPr>
        <w:rPr>
          <w:rFonts w:ascii="Times New Roman" w:hAnsi="Times New Roman" w:cs="Times New Roman"/>
          <w:sz w:val="28"/>
          <w:szCs w:val="28"/>
        </w:rPr>
      </w:pPr>
    </w:p>
    <w:sectPr w:rsidR="00F352D2" w:rsidSect="00023A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948BE"/>
    <w:multiLevelType w:val="hybridMultilevel"/>
    <w:tmpl w:val="E32CC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3AAA"/>
    <w:multiLevelType w:val="hybridMultilevel"/>
    <w:tmpl w:val="8E061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163D5"/>
    <w:multiLevelType w:val="hybridMultilevel"/>
    <w:tmpl w:val="3AAA1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93D4B"/>
    <w:multiLevelType w:val="hybridMultilevel"/>
    <w:tmpl w:val="1A3A635C"/>
    <w:lvl w:ilvl="0" w:tplc="743EF7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37651"/>
    <w:rsid w:val="00023A65"/>
    <w:rsid w:val="0027019D"/>
    <w:rsid w:val="00313893"/>
    <w:rsid w:val="0038314C"/>
    <w:rsid w:val="004E75BC"/>
    <w:rsid w:val="00551BF7"/>
    <w:rsid w:val="005827F2"/>
    <w:rsid w:val="00690DD8"/>
    <w:rsid w:val="00705F80"/>
    <w:rsid w:val="00855301"/>
    <w:rsid w:val="00871390"/>
    <w:rsid w:val="0090600B"/>
    <w:rsid w:val="00914038"/>
    <w:rsid w:val="009349C3"/>
    <w:rsid w:val="00940FFA"/>
    <w:rsid w:val="009579F7"/>
    <w:rsid w:val="009A57C0"/>
    <w:rsid w:val="009C50D5"/>
    <w:rsid w:val="009C5D13"/>
    <w:rsid w:val="00A37651"/>
    <w:rsid w:val="00B2233E"/>
    <w:rsid w:val="00CC31CF"/>
    <w:rsid w:val="00D8268B"/>
    <w:rsid w:val="00E537B1"/>
    <w:rsid w:val="00EB2F8A"/>
    <w:rsid w:val="00F3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C3"/>
  </w:style>
  <w:style w:type="paragraph" w:styleId="1">
    <w:name w:val="heading 1"/>
    <w:basedOn w:val="a"/>
    <w:link w:val="10"/>
    <w:uiPriority w:val="9"/>
    <w:qFormat/>
    <w:rsid w:val="009C50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390"/>
    <w:pPr>
      <w:ind w:left="720"/>
      <w:contextualSpacing/>
    </w:pPr>
  </w:style>
  <w:style w:type="table" w:styleId="a4">
    <w:name w:val="Table Grid"/>
    <w:basedOn w:val="a1"/>
    <w:uiPriority w:val="59"/>
    <w:rsid w:val="00F3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50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390"/>
    <w:pPr>
      <w:ind w:left="720"/>
      <w:contextualSpacing/>
    </w:pPr>
  </w:style>
  <w:style w:type="table" w:styleId="a4">
    <w:name w:val="Table Grid"/>
    <w:basedOn w:val="a1"/>
    <w:uiPriority w:val="59"/>
    <w:rsid w:val="00F3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7B63E-EB04-4D55-944E-D12BBD3B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юнина Марина Алексеевна</dc:creator>
  <cp:lastModifiedBy>Лена</cp:lastModifiedBy>
  <cp:revision>12</cp:revision>
  <dcterms:created xsi:type="dcterms:W3CDTF">2021-11-10T10:24:00Z</dcterms:created>
  <dcterms:modified xsi:type="dcterms:W3CDTF">2024-03-05T17:36:00Z</dcterms:modified>
</cp:coreProperties>
</file>